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24DA" w14:textId="097CC5E9" w:rsidR="00353414" w:rsidRDefault="00353414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3414" w:rsidRPr="00D7596A" w14:paraId="7ADAB573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718A7E" w14:textId="77777777" w:rsidR="00353414" w:rsidRPr="00D7596A" w:rsidRDefault="00353414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</w:p>
        </w:tc>
      </w:tr>
      <w:tr w:rsidR="00353414" w:rsidRPr="002F051B" w14:paraId="10F7D47F" w14:textId="77777777" w:rsidTr="007C26A2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FE707" w14:textId="21879290" w:rsidR="00353414" w:rsidRPr="008B10AF" w:rsidRDefault="00353414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E2010D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66FEC0E5" w14:textId="77777777" w:rsidR="00353414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3B0AB9" w14:textId="77777777" w:rsidR="00353414" w:rsidRPr="008B10AF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32174CE0" w14:textId="77777777" w:rsidR="00353414" w:rsidRPr="004F7CFB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ECF5E8" w14:textId="1F4C615B" w:rsidR="00353414" w:rsidRPr="008B10AF" w:rsidRDefault="00353414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E2010D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17A29888" w14:textId="77777777" w:rsidR="00353414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C24550" w14:textId="77777777" w:rsidR="00353414" w:rsidRPr="008B10AF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5EE9F8D5" w14:textId="77777777" w:rsidR="00353414" w:rsidRPr="008B10AF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50FBFD5D" w14:textId="77777777" w:rsidR="00353414" w:rsidRPr="006666D2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3A788" w14:textId="6E594A8C" w:rsidR="00353414" w:rsidRPr="008B10AF" w:rsidRDefault="00353414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</w:t>
            </w:r>
            <w:r w:rsidR="00E2010D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4EAF08F0" w14:textId="77777777" w:rsidR="00353414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F6B4D5" w14:textId="77777777" w:rsidR="00353414" w:rsidRPr="008B10AF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dou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32841A75" w14:textId="77777777" w:rsidR="00353414" w:rsidRPr="004F7CFB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414" w:rsidRPr="002F051B" w14:paraId="226411C0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9FC563" w14:textId="77777777" w:rsidR="00353414" w:rsidRPr="008B10AF" w:rsidRDefault="00353414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53414" w14:paraId="1872A506" w14:textId="77777777" w:rsidTr="007C26A2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7409C1B9" w14:textId="77777777" w:rsidR="00353414" w:rsidRPr="004F7CFB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3559C148" w14:textId="77777777" w:rsidR="00353414" w:rsidRPr="004F7CFB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F58B05C" w14:textId="77777777" w:rsidR="00353414" w:rsidRPr="004F7CFB" w:rsidRDefault="00353414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3414" w:rsidRPr="009462F6" w14:paraId="18E51866" w14:textId="77777777" w:rsidTr="007C26A2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EDCAE" w14:textId="139E0E62" w:rsidR="00353414" w:rsidRPr="00A35029" w:rsidRDefault="00353414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c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u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alcul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ation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ddition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</w:p>
          <w:p w14:paraId="50B4BBAD" w14:textId="77777777" w:rsidR="00353414" w:rsidRPr="009462F6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90CC17" w14:textId="77777777" w:rsidR="00353414" w:rsidRPr="009462F6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0DF26BF2" w14:textId="77777777" w:rsidR="00353414" w:rsidRPr="00A35029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25 + 30 = 55, et que 55 plus 5 font 60, et que 2 de plus font 62. » 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3D15F" w14:textId="319A93C1" w:rsidR="00353414" w:rsidRPr="00A35029" w:rsidRDefault="00353414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ntal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orithmes</w:t>
            </w:r>
            <w:proofErr w:type="spellEnd"/>
          </w:p>
          <w:p w14:paraId="0123F4AB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6DFEB7" w14:textId="77777777" w:rsidR="00353414" w:rsidRPr="009462F6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5D18DF9" w14:textId="77777777" w:rsidR="00353414" w:rsidRPr="00A35029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retire 1 de 32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à 29 pour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teni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73404014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E72912" w14:textId="122317E7" w:rsidR="00353414" w:rsidRPr="00A35029" w:rsidRDefault="00353414" w:rsidP="007C26A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</w:t>
            </w:r>
            <w:bookmarkStart w:id="0" w:name="_GoBack"/>
            <w:bookmarkEnd w:id="0"/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</w:p>
          <w:p w14:paraId="791F36EE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B4CCA" w14:textId="77777777" w:rsidR="00353414" w:rsidRPr="009462F6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240DA366" w14:textId="77777777" w:rsidR="00353414" w:rsidRPr="00A35029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49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38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ère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</w:p>
          <w:p w14:paraId="3A423481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53414" w:rsidRPr="000352F5" w14:paraId="35B28FE5" w14:textId="77777777" w:rsidTr="007C26A2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27E5CB3C" w14:textId="77777777" w:rsidR="00353414" w:rsidRPr="000352F5" w:rsidRDefault="00353414" w:rsidP="007C26A2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353414" w:rsidRPr="009462F6" w14:paraId="6B11278F" w14:textId="77777777" w:rsidTr="007C26A2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70887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EEFB2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DE528A" w14:textId="77777777" w:rsidR="00353414" w:rsidRPr="009462F6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2C13BF0" w14:textId="77777777" w:rsidR="00353414" w:rsidRDefault="0035341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B81EA7" w14:textId="77777777" w:rsidR="00F10556" w:rsidRPr="002461F7" w:rsidRDefault="00F10556" w:rsidP="00FD2B2E">
      <w:pPr>
        <w:rPr>
          <w:sz w:val="20"/>
          <w:szCs w:val="20"/>
        </w:rPr>
      </w:pPr>
    </w:p>
    <w:p w14:paraId="4656C34F" w14:textId="77777777" w:rsidR="00353414" w:rsidRDefault="00353414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3414" w14:paraId="3BA9C78C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8F99D3" w14:textId="45F71DF4" w:rsidR="00353414" w:rsidRPr="004B0482" w:rsidRDefault="00353414" w:rsidP="007C26A2">
            <w:pPr>
              <w:spacing w:before="60"/>
              <w:rPr>
                <w:rFonts w:ascii="Arial" w:eastAsia="Verdana" w:hAnsi="Arial" w:cs="Arial"/>
                <w:b/>
                <w:lang w:val="en-CA"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4B04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la signification de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l’addition</w:t>
            </w:r>
            <w:proofErr w:type="spellEnd"/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 et de la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soustraction</w:t>
            </w:r>
            <w:proofErr w:type="spellEnd"/>
          </w:p>
          <w:p w14:paraId="650CEB3F" w14:textId="77777777" w:rsidR="00353414" w:rsidRPr="00D7596A" w:rsidRDefault="00353414" w:rsidP="007C26A2">
            <w:pPr>
              <w:spacing w:before="60"/>
              <w:rPr>
                <w:rFonts w:ascii="Arial" w:hAnsi="Arial" w:cs="Arial"/>
                <w:b/>
              </w:rPr>
            </w:pPr>
            <w:r w:rsidRPr="004B0482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353414" w14:paraId="02643F85" w14:textId="77777777" w:rsidTr="007C26A2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6973A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élis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crèt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95464DC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AE2F20" w14:textId="77777777" w:rsidR="001A1B4A" w:rsidRPr="001A1B4A" w:rsidRDefault="001A1B4A" w:rsidP="001A1B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1359A1" wp14:editId="51622AE9">
                  <wp:extent cx="2541600" cy="13824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2CB59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39A24" w14:textId="214FDE64" w:rsidR="00353414" w:rsidRPr="003F0A6F" w:rsidRDefault="001A1B4A" w:rsidP="001A1B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278 » « 378, 388, 398, 408, 418, 428, 429, 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  <w:t>430, 431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12FD70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Modélis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D915056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C3B1E3" w14:textId="77777777" w:rsidR="001A1B4A" w:rsidRPr="001A1B4A" w:rsidRDefault="001A1B4A" w:rsidP="001A1B4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4506A7" wp14:editId="141CE0D7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C1641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E655A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ddition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5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 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78 + 153 = 278 + 100 + 50 + 3,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31. »</w:t>
            </w:r>
          </w:p>
          <w:p w14:paraId="09C2E7D8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E3600E5" w14:textId="3F823AB5" w:rsidR="00353414" w:rsidRPr="00FD18E8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D0F4F" w14:textId="77777777" w:rsidR="00353414" w:rsidRPr="00ED1A32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23D9E4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lgorithm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standard pour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</w:p>
          <w:p w14:paraId="216AD94B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EE771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FD02E1" w14:textId="0BA1A1B0" w:rsidR="00353414" w:rsidRPr="006023FA" w:rsidRDefault="001A1B4A" w:rsidP="001A1B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C482ED" wp14:editId="57DF9B75">
                  <wp:extent cx="1807200" cy="723600"/>
                  <wp:effectExtent l="0" t="0" r="0" b="63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14" w14:paraId="2F838FAF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57342" w14:textId="77777777" w:rsidR="00353414" w:rsidRPr="00FD18E8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53414" w14:paraId="2561FF15" w14:textId="77777777" w:rsidTr="007C26A2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BFBD9" w14:textId="77777777" w:rsidR="00353414" w:rsidRPr="00BE4F63" w:rsidRDefault="00353414" w:rsidP="007C26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9946A" w14:textId="77777777" w:rsidR="00353414" w:rsidRPr="006023FA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F8584" w14:textId="77777777" w:rsidR="00353414" w:rsidRPr="007F6F82" w:rsidRDefault="00353414" w:rsidP="007C26A2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5396415F" w:rsidR="00353414" w:rsidRDefault="00353414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FC6178D" w14:textId="77777777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592E04BA" w14:textId="77777777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001A146A" w:rsidR="006D7A8A" w:rsidRDefault="006D7A8A">
      <w:pPr>
        <w:spacing w:after="160" w:line="259" w:lineRule="auto"/>
        <w:rPr>
          <w:sz w:val="4"/>
          <w:szCs w:val="4"/>
        </w:rPr>
      </w:pPr>
    </w:p>
    <w:p w14:paraId="038DE753" w14:textId="75F01332" w:rsidR="001D6226" w:rsidRDefault="001D6226">
      <w:pPr>
        <w:spacing w:after="160" w:line="259" w:lineRule="auto"/>
        <w:rPr>
          <w:sz w:val="4"/>
          <w:szCs w:val="4"/>
        </w:rPr>
      </w:pPr>
    </w:p>
    <w:p w14:paraId="161D6EA5" w14:textId="022A7ED8" w:rsidR="001D6226" w:rsidRDefault="001D6226">
      <w:pPr>
        <w:spacing w:after="160" w:line="259" w:lineRule="auto"/>
        <w:rPr>
          <w:sz w:val="4"/>
          <w:szCs w:val="4"/>
        </w:rPr>
      </w:pPr>
    </w:p>
    <w:p w14:paraId="3350E236" w14:textId="77777777" w:rsidR="001D6226" w:rsidRDefault="001D6226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D6226" w:rsidRPr="00D7596A" w14:paraId="0227B50B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D85453" w14:textId="77777777" w:rsidR="001D6226" w:rsidRPr="00D7596A" w:rsidRDefault="001D6226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FF39AD"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1D6226" w:rsidRPr="002F051B" w14:paraId="68770350" w14:textId="77777777" w:rsidTr="007C26A2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92603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raisemblance</w:t>
            </w:r>
          </w:p>
          <w:p w14:paraId="1F1411B8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F8750B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59AEFF7C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298C25BE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90C0DF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43CC21" w14:textId="77777777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FFAF2C4" w14:textId="77777777" w:rsidR="001D6226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403A45" w14:textId="77777777" w:rsidR="001D6226" w:rsidRPr="00662A2B" w:rsidRDefault="001D6226" w:rsidP="007C26A2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Il y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is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70084693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888699F" w14:textId="77777777" w:rsidR="001D6226" w:rsidRPr="006666D2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48A1BF" w14:textId="77777777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 </w:t>
            </w:r>
          </w:p>
          <w:p w14:paraId="217203F1" w14:textId="77777777" w:rsidR="001D6226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0DE93A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6B92425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7AC839E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60423EFB" w14:textId="77777777" w:rsidR="001D6226" w:rsidRPr="004F7CFB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6226" w:rsidRPr="002F051B" w14:paraId="48A36366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C715FD" w14:textId="77777777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1D6226" w14:paraId="2BF3AACF" w14:textId="77777777" w:rsidTr="007C26A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92DC0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CF598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68FB4" w14:textId="77777777" w:rsidR="001D6226" w:rsidRPr="004F7CFB" w:rsidRDefault="001D6226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4184B12E" w14:textId="0A49EAC2" w:rsidR="006D7A8A" w:rsidRDefault="006D7A8A">
      <w:pPr>
        <w:spacing w:after="160" w:line="259" w:lineRule="auto"/>
        <w:rPr>
          <w:sz w:val="4"/>
          <w:szCs w:val="4"/>
        </w:rPr>
      </w:pPr>
    </w:p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BAE63B5" w14:textId="69C50B3A" w:rsidR="000352F5" w:rsidRPr="008D119B" w:rsidRDefault="000352F5" w:rsidP="00E12743">
      <w:pPr>
        <w:spacing w:after="160" w:line="259" w:lineRule="auto"/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4D6C" w14:textId="77777777" w:rsidR="003F128D" w:rsidRDefault="003F128D" w:rsidP="00CA2529">
      <w:r>
        <w:separator/>
      </w:r>
    </w:p>
  </w:endnote>
  <w:endnote w:type="continuationSeparator" w:id="0">
    <w:p w14:paraId="5C19EF7E" w14:textId="77777777" w:rsidR="003F128D" w:rsidRDefault="003F128D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1CE" w14:textId="77777777" w:rsidR="009A3C9A" w:rsidRDefault="009A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65DF229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77B0D">
      <w:rPr>
        <w:rFonts w:ascii="Arial" w:hAnsi="Arial" w:cs="Arial"/>
        <w:b/>
        <w:sz w:val="15"/>
        <w:szCs w:val="15"/>
      </w:rPr>
      <w:t>Mathologie</w:t>
    </w:r>
    <w:proofErr w:type="spellEnd"/>
    <w:r w:rsidRPr="00177B0D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1A1B4A" w:rsidRPr="001A1B4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A1B4A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FA7" w14:textId="77777777" w:rsidR="009A3C9A" w:rsidRDefault="009A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8B98" w14:textId="77777777" w:rsidR="003F128D" w:rsidRDefault="003F128D" w:rsidP="00CA2529">
      <w:r>
        <w:separator/>
      </w:r>
    </w:p>
  </w:footnote>
  <w:footnote w:type="continuationSeparator" w:id="0">
    <w:p w14:paraId="65EECB0A" w14:textId="77777777" w:rsidR="003F128D" w:rsidRDefault="003F128D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B8A4" w14:textId="77777777" w:rsidR="009A3C9A" w:rsidRDefault="009A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C520B15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2EE3" w:rsidRPr="00CF2EE3">
      <w:rPr>
        <w:rFonts w:ascii="Arial" w:hAnsi="Arial" w:cs="Arial"/>
        <w:b/>
        <w:sz w:val="36"/>
        <w:szCs w:val="36"/>
      </w:rPr>
      <w:t>Évaluation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2EE3" w:rsidRPr="00CF2EE3">
      <w:rPr>
        <w:rFonts w:ascii="Arial" w:hAnsi="Arial" w:cs="Arial"/>
        <w:b/>
        <w:sz w:val="36"/>
        <w:szCs w:val="36"/>
      </w:rPr>
      <w:t>l’activité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</w:t>
    </w:r>
    <w:r w:rsidR="001A1B4A">
      <w:rPr>
        <w:rFonts w:ascii="Arial" w:hAnsi="Arial" w:cs="Arial"/>
        <w:b/>
        <w:sz w:val="36"/>
        <w:szCs w:val="36"/>
      </w:rPr>
      <w:t>1</w:t>
    </w:r>
    <w:r w:rsidR="009A3C9A">
      <w:rPr>
        <w:rFonts w:ascii="Arial" w:hAnsi="Arial" w:cs="Arial"/>
        <w:b/>
        <w:sz w:val="36"/>
        <w:szCs w:val="36"/>
      </w:rPr>
      <w:t>4</w:t>
    </w:r>
  </w:p>
  <w:p w14:paraId="4033973E" w14:textId="27A911AB" w:rsidR="00CA2529" w:rsidRPr="00E71CBF" w:rsidRDefault="00724CB7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Utiliser</w:t>
    </w:r>
    <w:proofErr w:type="spellEnd"/>
    <w:r>
      <w:rPr>
        <w:rFonts w:ascii="Arial" w:hAnsi="Arial" w:cs="Arial"/>
        <w:b/>
        <w:sz w:val="28"/>
        <w:szCs w:val="28"/>
      </w:rPr>
      <w:t xml:space="preserve"> le </w:t>
    </w:r>
    <w:proofErr w:type="spellStart"/>
    <w:r>
      <w:rPr>
        <w:rFonts w:ascii="Arial" w:hAnsi="Arial" w:cs="Arial"/>
        <w:b/>
        <w:sz w:val="28"/>
        <w:szCs w:val="28"/>
      </w:rPr>
      <w:t>calcul</w:t>
    </w:r>
    <w:proofErr w:type="spellEnd"/>
    <w:r>
      <w:rPr>
        <w:rFonts w:ascii="Arial" w:hAnsi="Arial" w:cs="Arial"/>
        <w:b/>
        <w:sz w:val="28"/>
        <w:szCs w:val="28"/>
      </w:rPr>
      <w:t xml:space="preserve"> mental pour </w:t>
    </w:r>
    <w:proofErr w:type="spellStart"/>
    <w:r>
      <w:rPr>
        <w:rFonts w:ascii="Arial" w:hAnsi="Arial" w:cs="Arial"/>
        <w:b/>
        <w:sz w:val="28"/>
        <w:szCs w:val="28"/>
      </w:rPr>
      <w:t>additionner</w:t>
    </w:r>
    <w:proofErr w:type="spellEnd"/>
    <w:r>
      <w:rPr>
        <w:rFonts w:ascii="Arial" w:hAnsi="Arial" w:cs="Arial"/>
        <w:b/>
        <w:sz w:val="28"/>
        <w:szCs w:val="28"/>
      </w:rPr>
      <w:t xml:space="preserve"> et </w:t>
    </w:r>
    <w:proofErr w:type="spellStart"/>
    <w:r>
      <w:rPr>
        <w:rFonts w:ascii="Arial" w:hAnsi="Arial" w:cs="Arial"/>
        <w:b/>
        <w:sz w:val="28"/>
        <w:szCs w:val="28"/>
      </w:rPr>
      <w:t>soustrair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66EA" w14:textId="77777777" w:rsidR="009A3C9A" w:rsidRDefault="009A3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3FFC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1B4A"/>
    <w:rsid w:val="001A2077"/>
    <w:rsid w:val="001A7920"/>
    <w:rsid w:val="001D6226"/>
    <w:rsid w:val="001E0536"/>
    <w:rsid w:val="001E1A3F"/>
    <w:rsid w:val="001F1113"/>
    <w:rsid w:val="00207503"/>
    <w:rsid w:val="00207CC0"/>
    <w:rsid w:val="00233C32"/>
    <w:rsid w:val="002406C1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C26A6"/>
    <w:rsid w:val="002C432C"/>
    <w:rsid w:val="002C4CB2"/>
    <w:rsid w:val="002D08EE"/>
    <w:rsid w:val="002D35FC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3414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128D"/>
    <w:rsid w:val="003F4E18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0482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52680"/>
    <w:rsid w:val="00661689"/>
    <w:rsid w:val="00662A2B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040F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A3C9A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3B8C"/>
    <w:rsid w:val="00AA5CD1"/>
    <w:rsid w:val="00AD78F0"/>
    <w:rsid w:val="00AE494A"/>
    <w:rsid w:val="00AE613B"/>
    <w:rsid w:val="00B36E6E"/>
    <w:rsid w:val="00B57A16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3C74"/>
    <w:rsid w:val="00C245CD"/>
    <w:rsid w:val="00C37A16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2EE3"/>
    <w:rsid w:val="00CF3ED1"/>
    <w:rsid w:val="00D05497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C6056"/>
    <w:rsid w:val="00DD0388"/>
    <w:rsid w:val="00DD2EEC"/>
    <w:rsid w:val="00DD6F23"/>
    <w:rsid w:val="00E12743"/>
    <w:rsid w:val="00E16179"/>
    <w:rsid w:val="00E2010D"/>
    <w:rsid w:val="00E21EE5"/>
    <w:rsid w:val="00E31B17"/>
    <w:rsid w:val="00E45E3B"/>
    <w:rsid w:val="00E5162F"/>
    <w:rsid w:val="00E613E3"/>
    <w:rsid w:val="00E6300D"/>
    <w:rsid w:val="00E71CBF"/>
    <w:rsid w:val="00E72B6D"/>
    <w:rsid w:val="00E84D47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66777"/>
    <w:rsid w:val="00F82241"/>
    <w:rsid w:val="00F847CA"/>
    <w:rsid w:val="00F86C1E"/>
    <w:rsid w:val="00FD18E8"/>
    <w:rsid w:val="00FD2B2E"/>
    <w:rsid w:val="00FE0BBF"/>
    <w:rsid w:val="00FE675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8C67-D337-4A31-B4DD-1550DBE6D2B5}"/>
</file>

<file path=customXml/itemProps2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D3029-F130-004B-9B59-7B57531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4T17:24:00Z</dcterms:created>
  <dcterms:modified xsi:type="dcterms:W3CDTF">2023-08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